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E813E2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5508</wp:posOffset>
            </wp:positionH>
            <wp:positionV relativeFrom="paragraph">
              <wp:posOffset>-986589</wp:posOffset>
            </wp:positionV>
            <wp:extent cx="7653922" cy="10852484"/>
            <wp:effectExtent l="19050" t="0" r="4178" b="0"/>
            <wp:wrapNone/>
            <wp:docPr id="2" name="Picture 1" descr="C:\Users\Lucy\Desktop\Hospital template posters\Hospital templ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Hospital template posters\Hospital templates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22" cy="108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C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29.2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1D18F9"/>
    <w:rsid w:val="002830CB"/>
    <w:rsid w:val="002B4712"/>
    <w:rsid w:val="005423D0"/>
    <w:rsid w:val="009F5717"/>
    <w:rsid w:val="00A03910"/>
    <w:rsid w:val="00AA62D1"/>
    <w:rsid w:val="00C25A32"/>
    <w:rsid w:val="00CB5FCD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50A3-75B6-4122-B280-02FD384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3</cp:revision>
  <dcterms:created xsi:type="dcterms:W3CDTF">2014-02-28T15:12:00Z</dcterms:created>
  <dcterms:modified xsi:type="dcterms:W3CDTF">2014-02-28T15:12:00Z</dcterms:modified>
</cp:coreProperties>
</file>